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F61" w:rsidRPr="00FB2A52" w:rsidRDefault="001C3F61" w:rsidP="00FB2A52">
      <w:pPr>
        <w:wordWrap w:val="0"/>
        <w:rPr>
          <w:rFonts w:ascii="ＭＳ 明朝"/>
        </w:rPr>
      </w:pPr>
      <w:r w:rsidRPr="00FB2A52">
        <w:rPr>
          <w:rFonts w:ascii="ＭＳ 明朝" w:hAnsi="ＭＳ 明朝" w:hint="eastAsia"/>
        </w:rPr>
        <w:t>様式第１号（第２条</w:t>
      </w:r>
      <w:r w:rsidR="00B457DB" w:rsidRPr="00FB2A52">
        <w:rPr>
          <w:rFonts w:ascii="ＭＳ 明朝" w:hAnsi="ＭＳ 明朝" w:hint="eastAsia"/>
        </w:rPr>
        <w:t>関係</w:t>
      </w:r>
      <w:r w:rsidRPr="00FB2A52">
        <w:rPr>
          <w:rFonts w:ascii="ＭＳ 明朝" w:hAnsi="ＭＳ 明朝" w:hint="eastAsia"/>
        </w:rPr>
        <w:t>）</w:t>
      </w:r>
    </w:p>
    <w:p w:rsidR="001C3F61" w:rsidRDefault="001C3F61" w:rsidP="001C3F61">
      <w:pPr>
        <w:ind w:right="-19"/>
        <w:jc w:val="center"/>
        <w:rPr>
          <w:rFonts w:ascii="ＭＳ 明朝"/>
        </w:rPr>
      </w:pPr>
      <w:r>
        <w:rPr>
          <w:rFonts w:ascii="ＭＳ 明朝" w:hAnsi="ＭＳ 明朝" w:hint="eastAsia"/>
        </w:rPr>
        <w:t>加東市駐車場定期駐車許可申請書</w:t>
      </w:r>
    </w:p>
    <w:p w:rsidR="001C3F61" w:rsidRDefault="00C208D1" w:rsidP="001C3F61">
      <w:pPr>
        <w:ind w:right="-19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令和　　　</w:t>
      </w:r>
      <w:r w:rsidR="001C3F61">
        <w:rPr>
          <w:rFonts w:ascii="ＭＳ 明朝" w:hAnsi="ＭＳ 明朝" w:hint="eastAsia"/>
        </w:rPr>
        <w:t>年　　月　　日</w:t>
      </w:r>
    </w:p>
    <w:p w:rsidR="004B1572" w:rsidRDefault="004B1572" w:rsidP="0077245F">
      <w:pPr>
        <w:ind w:right="-19"/>
        <w:rPr>
          <w:rFonts w:ascii="ＭＳ 明朝"/>
        </w:rPr>
      </w:pPr>
    </w:p>
    <w:p w:rsidR="004B1572" w:rsidRDefault="001C3F61" w:rsidP="001C3F61">
      <w:pPr>
        <w:ind w:right="-19" w:firstLineChars="100" w:firstLine="230"/>
        <w:rPr>
          <w:rFonts w:ascii="ＭＳ 明朝"/>
        </w:rPr>
      </w:pPr>
      <w:r>
        <w:rPr>
          <w:rFonts w:ascii="ＭＳ 明朝" w:hAnsi="ＭＳ 明朝" w:hint="eastAsia"/>
        </w:rPr>
        <w:t>加東市長　様</w:t>
      </w:r>
    </w:p>
    <w:p w:rsidR="004B1572" w:rsidRDefault="004B1572" w:rsidP="0077245F">
      <w:pPr>
        <w:ind w:right="-19"/>
        <w:rPr>
          <w:rFonts w:ascii="ＭＳ 明朝"/>
        </w:rPr>
      </w:pPr>
    </w:p>
    <w:p w:rsidR="004B1572" w:rsidRDefault="001C3F61" w:rsidP="0077245F">
      <w:pPr>
        <w:ind w:right="-19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Pr="007F7E8E">
        <w:rPr>
          <w:rFonts w:ascii="ＭＳ 明朝" w:hAnsi="ＭＳ 明朝" w:hint="eastAsia"/>
        </w:rPr>
        <w:t>加東市ＪＲ社町駅前駐車場</w:t>
      </w:r>
      <w:r>
        <w:rPr>
          <w:rFonts w:ascii="ＭＳ 明朝" w:hAnsi="ＭＳ 明朝" w:hint="eastAsia"/>
        </w:rPr>
        <w:t>を月極により</w:t>
      </w:r>
      <w:r w:rsidR="001A0523">
        <w:rPr>
          <w:rFonts w:ascii="ＭＳ 明朝" w:hAnsi="ＭＳ 明朝" w:hint="eastAsia"/>
        </w:rPr>
        <w:t>利用</w:t>
      </w:r>
      <w:r>
        <w:rPr>
          <w:rFonts w:ascii="ＭＳ 明朝" w:hAnsi="ＭＳ 明朝" w:hint="eastAsia"/>
        </w:rPr>
        <w:t>したいので、</w:t>
      </w:r>
      <w:r w:rsidR="001A0523">
        <w:rPr>
          <w:rFonts w:ascii="ＭＳ 明朝" w:hAnsi="ＭＳ 明朝" w:hint="eastAsia"/>
        </w:rPr>
        <w:t>下記の</w:t>
      </w:r>
      <w:r>
        <w:rPr>
          <w:rFonts w:ascii="ＭＳ 明朝" w:hAnsi="ＭＳ 明朝" w:hint="eastAsia"/>
        </w:rPr>
        <w:t>とおり申請します。</w:t>
      </w:r>
    </w:p>
    <w:p w:rsidR="004B1572" w:rsidRDefault="004B1572" w:rsidP="0077245F">
      <w:pPr>
        <w:ind w:right="-19"/>
        <w:rPr>
          <w:rFonts w:ascii="ＭＳ 明朝"/>
        </w:rPr>
      </w:pPr>
    </w:p>
    <w:p w:rsidR="004A0FD7" w:rsidRDefault="001C3F61" w:rsidP="001C3F61">
      <w:pPr>
        <w:ind w:right="-19"/>
        <w:jc w:val="center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:rsidR="007F7E8E" w:rsidRDefault="007F7E8E" w:rsidP="0077245F">
      <w:pPr>
        <w:ind w:right="-19"/>
        <w:rPr>
          <w:rFonts w:ascii="ＭＳ 明朝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1701"/>
        <w:gridCol w:w="5215"/>
      </w:tblGrid>
      <w:tr w:rsidR="00AA713F" w:rsidTr="00FD4C8B">
        <w:trPr>
          <w:trHeight w:val="874"/>
        </w:trPr>
        <w:tc>
          <w:tcPr>
            <w:tcW w:w="1934" w:type="dxa"/>
            <w:vMerge w:val="restart"/>
            <w:vAlign w:val="center"/>
          </w:tcPr>
          <w:p w:rsidR="00AA713F" w:rsidRDefault="00AA713F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  <w:r w:rsidRPr="00FD4C8B">
              <w:rPr>
                <w:rFonts w:ascii="ＭＳ 明朝" w:hAnsi="ＭＳ 明朝" w:hint="eastAsia"/>
                <w:kern w:val="0"/>
              </w:rPr>
              <w:t>申</w:t>
            </w:r>
            <w:r w:rsidRPr="00FD4C8B">
              <w:rPr>
                <w:rFonts w:ascii="ＭＳ 明朝" w:hAnsi="ＭＳ 明朝"/>
                <w:kern w:val="0"/>
              </w:rPr>
              <w:t xml:space="preserve"> </w:t>
            </w:r>
            <w:r w:rsidRPr="00FD4C8B">
              <w:rPr>
                <w:rFonts w:ascii="ＭＳ 明朝" w:hAnsi="ＭＳ 明朝" w:hint="eastAsia"/>
                <w:kern w:val="0"/>
              </w:rPr>
              <w:t>請</w:t>
            </w:r>
            <w:r w:rsidRPr="00FD4C8B">
              <w:rPr>
                <w:rFonts w:ascii="ＭＳ 明朝" w:hAnsi="ＭＳ 明朝"/>
                <w:kern w:val="0"/>
              </w:rPr>
              <w:t xml:space="preserve"> </w:t>
            </w:r>
            <w:r w:rsidRPr="00FD4C8B">
              <w:rPr>
                <w:rFonts w:ascii="ＭＳ 明朝" w:hAnsi="ＭＳ 明朝" w:hint="eastAsia"/>
                <w:kern w:val="0"/>
              </w:rPr>
              <w:t>者</w:t>
            </w:r>
          </w:p>
        </w:tc>
        <w:tc>
          <w:tcPr>
            <w:tcW w:w="1701" w:type="dxa"/>
            <w:vAlign w:val="center"/>
          </w:tcPr>
          <w:p w:rsidR="00AA713F" w:rsidRDefault="00AA713F" w:rsidP="00FD4C8B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:rsidR="00AA713F" w:rsidRDefault="00AA713F" w:rsidP="00FD4C8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215" w:type="dxa"/>
            <w:vAlign w:val="center"/>
          </w:tcPr>
          <w:p w:rsidR="00AA713F" w:rsidRDefault="00AA713F">
            <w:pPr>
              <w:widowControl/>
              <w:jc w:val="left"/>
              <w:rPr>
                <w:rFonts w:ascii="ＭＳ 明朝"/>
              </w:rPr>
            </w:pPr>
          </w:p>
          <w:p w:rsidR="00AA713F" w:rsidRPr="003B0B1D" w:rsidRDefault="00942F60" w:rsidP="00942F60">
            <w:pPr>
              <w:wordWrap w:val="0"/>
              <w:jc w:val="right"/>
              <w:rPr>
                <w:rFonts w:ascii="ＭＳ 明朝"/>
              </w:rPr>
            </w:pPr>
            <w:r w:rsidRPr="003B0B1D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AA713F" w:rsidTr="00FD4C8B">
        <w:trPr>
          <w:trHeight w:val="608"/>
        </w:trPr>
        <w:tc>
          <w:tcPr>
            <w:tcW w:w="1934" w:type="dxa"/>
            <w:vMerge/>
            <w:vAlign w:val="center"/>
          </w:tcPr>
          <w:p w:rsidR="00AA713F" w:rsidRDefault="00AA713F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AA713F" w:rsidRDefault="00AA713F" w:rsidP="00AA713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215" w:type="dxa"/>
            <w:vAlign w:val="center"/>
          </w:tcPr>
          <w:p w:rsidR="00AA713F" w:rsidRDefault="00F53B81" w:rsidP="00AA713F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F53B81" w:rsidRDefault="00F53B81" w:rsidP="00AA713F">
            <w:pPr>
              <w:rPr>
                <w:rFonts w:ascii="ＭＳ 明朝"/>
              </w:rPr>
            </w:pPr>
          </w:p>
        </w:tc>
      </w:tr>
      <w:tr w:rsidR="00AA713F" w:rsidTr="00FD4C8B">
        <w:trPr>
          <w:trHeight w:val="643"/>
        </w:trPr>
        <w:tc>
          <w:tcPr>
            <w:tcW w:w="1934" w:type="dxa"/>
            <w:vMerge/>
            <w:vAlign w:val="center"/>
          </w:tcPr>
          <w:p w:rsidR="00AA713F" w:rsidRDefault="00AA713F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AA713F" w:rsidRDefault="00AA713F" w:rsidP="00AA713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15" w:type="dxa"/>
            <w:vAlign w:val="center"/>
          </w:tcPr>
          <w:p w:rsidR="00AA713F" w:rsidRDefault="00AA713F" w:rsidP="00AA713F">
            <w:pPr>
              <w:rPr>
                <w:rFonts w:ascii="ＭＳ 明朝"/>
              </w:rPr>
            </w:pPr>
          </w:p>
        </w:tc>
      </w:tr>
      <w:tr w:rsidR="00AA713F" w:rsidTr="00FD4C8B">
        <w:trPr>
          <w:trHeight w:val="738"/>
        </w:trPr>
        <w:tc>
          <w:tcPr>
            <w:tcW w:w="1934" w:type="dxa"/>
            <w:vAlign w:val="center"/>
          </w:tcPr>
          <w:p w:rsidR="00AA713F" w:rsidRDefault="00467966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  <w:r w:rsidRPr="00FD4C8B">
              <w:rPr>
                <w:rFonts w:ascii="ＭＳ 明朝" w:hAnsi="ＭＳ 明朝" w:hint="eastAsia"/>
                <w:kern w:val="0"/>
              </w:rPr>
              <w:t>利</w:t>
            </w:r>
            <w:r w:rsidR="00AA713F" w:rsidRPr="00FD4C8B">
              <w:rPr>
                <w:rFonts w:ascii="ＭＳ 明朝" w:hAnsi="ＭＳ 明朝" w:hint="eastAsia"/>
                <w:kern w:val="0"/>
              </w:rPr>
              <w:t>用区分</w:t>
            </w:r>
          </w:p>
        </w:tc>
        <w:tc>
          <w:tcPr>
            <w:tcW w:w="6916" w:type="dxa"/>
            <w:gridSpan w:val="2"/>
            <w:vAlign w:val="center"/>
          </w:tcPr>
          <w:p w:rsidR="00AA713F" w:rsidRDefault="00AA713F" w:rsidP="001C3F61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どちらかに○</w:t>
            </w:r>
            <w:r w:rsidRPr="003B0B1D">
              <w:rPr>
                <w:rFonts w:ascii="ＭＳ 明朝" w:hAnsi="ＭＳ 明朝" w:hint="eastAsia"/>
              </w:rPr>
              <w:t>印</w:t>
            </w:r>
            <w:r>
              <w:rPr>
                <w:rFonts w:ascii="ＭＳ 明朝" w:hAnsi="ＭＳ 明朝" w:hint="eastAsia"/>
              </w:rPr>
              <w:t>）</w:t>
            </w:r>
          </w:p>
          <w:p w:rsidR="00AA713F" w:rsidRDefault="00AA713F" w:rsidP="00FD4C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新　規　・　継　続</w:t>
            </w:r>
          </w:p>
        </w:tc>
      </w:tr>
      <w:tr w:rsidR="00AA713F" w:rsidRPr="00C208D1" w:rsidTr="00FD4C8B">
        <w:trPr>
          <w:trHeight w:val="975"/>
        </w:trPr>
        <w:tc>
          <w:tcPr>
            <w:tcW w:w="1934" w:type="dxa"/>
            <w:vAlign w:val="center"/>
          </w:tcPr>
          <w:p w:rsidR="00AA713F" w:rsidRDefault="00467966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  <w:r w:rsidRPr="00FD4C8B">
              <w:rPr>
                <w:rFonts w:ascii="ＭＳ 明朝" w:hAnsi="ＭＳ 明朝" w:hint="eastAsia"/>
                <w:kern w:val="0"/>
              </w:rPr>
              <w:t>利</w:t>
            </w:r>
            <w:r w:rsidR="00AA713F" w:rsidRPr="00FD4C8B">
              <w:rPr>
                <w:rFonts w:ascii="ＭＳ 明朝" w:hAnsi="ＭＳ 明朝" w:hint="eastAsia"/>
                <w:kern w:val="0"/>
              </w:rPr>
              <w:t>用期間</w:t>
            </w:r>
          </w:p>
        </w:tc>
        <w:tc>
          <w:tcPr>
            <w:tcW w:w="6916" w:type="dxa"/>
            <w:gridSpan w:val="2"/>
            <w:vAlign w:val="center"/>
          </w:tcPr>
          <w:p w:rsidR="00AA713F" w:rsidRDefault="00C208D1" w:rsidP="00FD4C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A713F">
              <w:rPr>
                <w:rFonts w:ascii="ＭＳ 明朝" w:hAnsi="ＭＳ 明朝" w:hint="eastAsia"/>
              </w:rPr>
              <w:t xml:space="preserve">　　年　　月　　日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AA713F">
              <w:rPr>
                <w:rFonts w:ascii="ＭＳ 明朝" w:hAnsi="ＭＳ 明朝" w:hint="eastAsia"/>
              </w:rPr>
              <w:t>から</w:t>
            </w:r>
            <w:r>
              <w:rPr>
                <w:rFonts w:ascii="ＭＳ 明朝" w:hAnsi="ＭＳ 明朝" w:hint="eastAsia"/>
              </w:rPr>
              <w:t xml:space="preserve">　令和</w:t>
            </w:r>
            <w:r w:rsidR="00AA713F">
              <w:rPr>
                <w:rFonts w:ascii="ＭＳ 明朝" w:hAnsi="ＭＳ 明朝" w:hint="eastAsia"/>
              </w:rPr>
              <w:t xml:space="preserve">　　年　　月　　日まで</w:t>
            </w:r>
          </w:p>
          <w:p w:rsidR="00C208D1" w:rsidRDefault="00C208D1" w:rsidP="00FD4C8B">
            <w:pPr>
              <w:jc w:val="center"/>
              <w:rPr>
                <w:rFonts w:ascii="ＭＳ 明朝"/>
              </w:rPr>
            </w:pPr>
            <w:r w:rsidRPr="00FD4C8B">
              <w:rPr>
                <w:rFonts w:hint="eastAsia"/>
                <w:kern w:val="0"/>
                <w:sz w:val="21"/>
                <w:szCs w:val="22"/>
              </w:rPr>
              <w:t>（令和</w:t>
            </w:r>
            <w:r w:rsidR="00FF3448">
              <w:rPr>
                <w:rFonts w:hint="eastAsia"/>
                <w:kern w:val="0"/>
                <w:sz w:val="21"/>
                <w:szCs w:val="22"/>
              </w:rPr>
              <w:t>６</w:t>
            </w:r>
            <w:r w:rsidRPr="00FD4C8B">
              <w:rPr>
                <w:rFonts w:hint="eastAsia"/>
                <w:kern w:val="0"/>
                <w:sz w:val="21"/>
                <w:szCs w:val="22"/>
              </w:rPr>
              <w:t>年度は、令和</w:t>
            </w:r>
            <w:r w:rsidR="00FF3448">
              <w:rPr>
                <w:rFonts w:hint="eastAsia"/>
                <w:kern w:val="0"/>
                <w:sz w:val="21"/>
                <w:szCs w:val="22"/>
              </w:rPr>
              <w:t>７</w:t>
            </w:r>
            <w:bookmarkStart w:id="0" w:name="_GoBack"/>
            <w:bookmarkEnd w:id="0"/>
            <w:r w:rsidRPr="00FD4C8B">
              <w:rPr>
                <w:rFonts w:hint="eastAsia"/>
                <w:kern w:val="0"/>
                <w:sz w:val="21"/>
                <w:szCs w:val="22"/>
              </w:rPr>
              <w:t>年３月３１日までとなります｡）</w:t>
            </w:r>
          </w:p>
        </w:tc>
      </w:tr>
      <w:tr w:rsidR="00AA713F" w:rsidTr="00FD4C8B">
        <w:trPr>
          <w:trHeight w:val="858"/>
        </w:trPr>
        <w:tc>
          <w:tcPr>
            <w:tcW w:w="1934" w:type="dxa"/>
            <w:vAlign w:val="center"/>
          </w:tcPr>
          <w:p w:rsidR="00AA713F" w:rsidRDefault="00467966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  <w:r w:rsidRPr="00FD4C8B">
              <w:rPr>
                <w:rFonts w:ascii="ＭＳ 明朝" w:hAnsi="ＭＳ 明朝" w:hint="eastAsia"/>
                <w:kern w:val="0"/>
              </w:rPr>
              <w:t>利</w:t>
            </w:r>
            <w:r w:rsidR="00AA713F" w:rsidRPr="00FD4C8B">
              <w:rPr>
                <w:rFonts w:ascii="ＭＳ 明朝" w:hAnsi="ＭＳ 明朝" w:hint="eastAsia"/>
                <w:kern w:val="0"/>
              </w:rPr>
              <w:t>用理由</w:t>
            </w:r>
          </w:p>
        </w:tc>
        <w:tc>
          <w:tcPr>
            <w:tcW w:w="6916" w:type="dxa"/>
            <w:gridSpan w:val="2"/>
            <w:vAlign w:val="center"/>
          </w:tcPr>
          <w:p w:rsidR="00AA713F" w:rsidRDefault="00AA713F" w:rsidP="001C3F61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いずれかに○</w:t>
            </w:r>
            <w:r w:rsidRPr="003B0B1D">
              <w:rPr>
                <w:rFonts w:ascii="ＭＳ 明朝" w:hAnsi="ＭＳ 明朝" w:hint="eastAsia"/>
              </w:rPr>
              <w:t>印</w:t>
            </w:r>
            <w:r>
              <w:rPr>
                <w:rFonts w:ascii="ＭＳ 明朝" w:hAnsi="ＭＳ 明朝" w:hint="eastAsia"/>
              </w:rPr>
              <w:t>）</w:t>
            </w:r>
          </w:p>
          <w:p w:rsidR="00AA713F" w:rsidRDefault="00AA713F" w:rsidP="00AA713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通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勤</w:t>
            </w:r>
            <w:r w:rsidR="00FD4C8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</w:t>
            </w:r>
            <w:r w:rsidR="00FD4C8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通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学</w:t>
            </w:r>
            <w:r w:rsidR="00FD4C8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</w:t>
            </w:r>
            <w:r w:rsidR="00FD4C8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その他（内容：　　　　　　</w:t>
            </w:r>
            <w:r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942F60" w:rsidTr="00FD4C8B">
        <w:trPr>
          <w:trHeight w:val="686"/>
        </w:trPr>
        <w:tc>
          <w:tcPr>
            <w:tcW w:w="1934" w:type="dxa"/>
            <w:vAlign w:val="center"/>
          </w:tcPr>
          <w:p w:rsidR="00942F60" w:rsidRDefault="00942F60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  <w:r w:rsidRPr="00FD4C8B">
              <w:rPr>
                <w:rFonts w:ascii="ＭＳ 明朝" w:hAnsi="ＭＳ 明朝" w:hint="eastAsia"/>
                <w:kern w:val="0"/>
              </w:rPr>
              <w:t>車　　名</w:t>
            </w:r>
          </w:p>
        </w:tc>
        <w:tc>
          <w:tcPr>
            <w:tcW w:w="6916" w:type="dxa"/>
            <w:gridSpan w:val="2"/>
            <w:vAlign w:val="center"/>
          </w:tcPr>
          <w:p w:rsidR="00942F60" w:rsidRDefault="00942F60" w:rsidP="001C3F61">
            <w:pPr>
              <w:rPr>
                <w:rFonts w:ascii="ＭＳ 明朝"/>
              </w:rPr>
            </w:pPr>
          </w:p>
        </w:tc>
      </w:tr>
      <w:tr w:rsidR="00AA713F" w:rsidTr="00FD4C8B">
        <w:trPr>
          <w:trHeight w:val="995"/>
        </w:trPr>
        <w:tc>
          <w:tcPr>
            <w:tcW w:w="1934" w:type="dxa"/>
            <w:vAlign w:val="center"/>
          </w:tcPr>
          <w:p w:rsidR="00AA713F" w:rsidRDefault="00AA713F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  <w:r w:rsidRPr="00FD4C8B">
              <w:rPr>
                <w:rFonts w:ascii="ＭＳ 明朝" w:hAnsi="ＭＳ 明朝" w:hint="eastAsia"/>
                <w:kern w:val="0"/>
              </w:rPr>
              <w:t>駐車車両</w:t>
            </w:r>
            <w:r w:rsidR="001A0523" w:rsidRPr="00FD4C8B">
              <w:rPr>
                <w:rFonts w:ascii="ＭＳ 明朝" w:hAnsi="ＭＳ 明朝" w:hint="eastAsia"/>
                <w:kern w:val="0"/>
              </w:rPr>
              <w:t>の</w:t>
            </w:r>
          </w:p>
          <w:p w:rsidR="001A0523" w:rsidRDefault="001A0523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  <w:r w:rsidRPr="00FD4C8B">
              <w:rPr>
                <w:rFonts w:ascii="ＭＳ 明朝" w:hAnsi="ＭＳ 明朝" w:hint="eastAsia"/>
                <w:kern w:val="0"/>
              </w:rPr>
              <w:t>車両番号</w:t>
            </w:r>
          </w:p>
        </w:tc>
        <w:tc>
          <w:tcPr>
            <w:tcW w:w="6916" w:type="dxa"/>
            <w:gridSpan w:val="2"/>
          </w:tcPr>
          <w:p w:rsidR="00AA713F" w:rsidRDefault="00942F60" w:rsidP="00FD4C8B">
            <w:pPr>
              <w:snapToGri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AA713F">
              <w:rPr>
                <w:rFonts w:ascii="ＭＳ 明朝" w:hAnsi="ＭＳ 明朝" w:hint="eastAsia"/>
              </w:rPr>
              <w:t>車両番号</w:t>
            </w:r>
            <w:r>
              <w:rPr>
                <w:rFonts w:ascii="ＭＳ 明朝" w:hAnsi="ＭＳ 明朝" w:hint="eastAsia"/>
              </w:rPr>
              <w:t>の</w:t>
            </w:r>
            <w:r w:rsidR="00AA713F">
              <w:rPr>
                <w:rFonts w:ascii="ＭＳ 明朝" w:hAnsi="ＭＳ 明朝" w:hint="eastAsia"/>
              </w:rPr>
              <w:t>例：加東－１２３－あ－１２３４）</w:t>
            </w:r>
          </w:p>
          <w:p w:rsidR="00AA713F" w:rsidRDefault="00AA713F" w:rsidP="00FD4C8B">
            <w:pPr>
              <w:rPr>
                <w:rFonts w:ascii="ＭＳ 明朝"/>
              </w:rPr>
            </w:pPr>
          </w:p>
        </w:tc>
      </w:tr>
      <w:tr w:rsidR="00E7662B" w:rsidRPr="00E7662B" w:rsidTr="00FD4C8B">
        <w:trPr>
          <w:trHeight w:val="826"/>
        </w:trPr>
        <w:tc>
          <w:tcPr>
            <w:tcW w:w="1934" w:type="dxa"/>
            <w:vAlign w:val="center"/>
          </w:tcPr>
          <w:p w:rsidR="00F87BD7" w:rsidRPr="00E7662B" w:rsidRDefault="00C208D1" w:rsidP="00FD4C8B">
            <w:pPr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EE5909">
              <w:rPr>
                <w:rFonts w:asciiTheme="minorEastAsia" w:eastAsiaTheme="minorEastAsia" w:hAnsiTheme="minorEastAsia" w:hint="eastAsia"/>
                <w:kern w:val="0"/>
              </w:rPr>
              <w:t>月極駐車料金</w:t>
            </w:r>
          </w:p>
          <w:p w:rsidR="00F87BD7" w:rsidRPr="00E7662B" w:rsidRDefault="008A1FE6" w:rsidP="00FD4C8B">
            <w:pPr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の</w:t>
            </w:r>
            <w:r w:rsidR="00F87BD7" w:rsidRPr="00E7662B">
              <w:rPr>
                <w:rFonts w:asciiTheme="minorEastAsia" w:eastAsiaTheme="minorEastAsia" w:hAnsiTheme="minorEastAsia" w:hint="eastAsia"/>
                <w:kern w:val="0"/>
              </w:rPr>
              <w:t>納付方法</w:t>
            </w:r>
          </w:p>
        </w:tc>
        <w:tc>
          <w:tcPr>
            <w:tcW w:w="6916" w:type="dxa"/>
            <w:gridSpan w:val="2"/>
          </w:tcPr>
          <w:p w:rsidR="00F87BD7" w:rsidRPr="00E7662B" w:rsidRDefault="00F87BD7" w:rsidP="00FD4C8B">
            <w:pPr>
              <w:rPr>
                <w:rFonts w:asciiTheme="minorEastAsia" w:eastAsiaTheme="minorEastAsia" w:hAnsiTheme="minorEastAsia"/>
              </w:rPr>
            </w:pPr>
            <w:r w:rsidRPr="00E7662B">
              <w:rPr>
                <w:rFonts w:asciiTheme="minorEastAsia" w:eastAsiaTheme="minorEastAsia" w:hAnsiTheme="minorEastAsia" w:hint="eastAsia"/>
              </w:rPr>
              <w:t>（いずれかに○印）</w:t>
            </w:r>
          </w:p>
          <w:p w:rsidR="00F87BD7" w:rsidRPr="00E7662B" w:rsidRDefault="00F87BD7" w:rsidP="00FD4C8B">
            <w:pPr>
              <w:jc w:val="center"/>
              <w:rPr>
                <w:rFonts w:asciiTheme="minorEastAsia" w:eastAsiaTheme="minorEastAsia" w:hAnsiTheme="minorEastAsia"/>
              </w:rPr>
            </w:pPr>
            <w:r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毎月払い ・ ２回払い（４～９月</w:t>
            </w:r>
            <w:r w:rsidR="00092E74"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分</w:t>
            </w:r>
            <w:r w:rsidRPr="00FD4C8B">
              <w:rPr>
                <w:rFonts w:asciiTheme="minorEastAsia" w:eastAsiaTheme="minorEastAsia" w:hAnsiTheme="minorEastAsia" w:cs="Segoe UI Emoji" w:hint="eastAsia"/>
                <w:sz w:val="21"/>
                <w:szCs w:val="22"/>
              </w:rPr>
              <w:t>／</w:t>
            </w:r>
            <w:r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１０～３月</w:t>
            </w:r>
            <w:r w:rsidR="00092E74"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分</w:t>
            </w:r>
            <w:r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） ・ 一括払い</w:t>
            </w:r>
          </w:p>
        </w:tc>
      </w:tr>
    </w:tbl>
    <w:p w:rsidR="00F87BD7" w:rsidRPr="00E7662B" w:rsidRDefault="00F87BD7" w:rsidP="00F87BD7">
      <w:pPr>
        <w:ind w:firstLineChars="100" w:firstLine="230"/>
        <w:rPr>
          <w:rFonts w:asciiTheme="minorEastAsia" w:eastAsiaTheme="minorEastAsia" w:hAnsiTheme="minorEastAsia"/>
        </w:rPr>
      </w:pPr>
      <w:r w:rsidRPr="00E7662B">
        <w:rPr>
          <w:rFonts w:asciiTheme="minorEastAsia" w:eastAsiaTheme="minorEastAsia" w:hAnsiTheme="minorEastAsia" w:hint="eastAsia"/>
        </w:rPr>
        <w:t>※</w:t>
      </w:r>
      <w:r w:rsidRPr="00E7662B">
        <w:rPr>
          <w:rFonts w:asciiTheme="majorEastAsia" w:eastAsiaTheme="majorEastAsia" w:hAnsiTheme="majorEastAsia" w:hint="eastAsia"/>
          <w:b/>
          <w:u w:val="double"/>
        </w:rPr>
        <w:t>運転免許証の写し（両面をコピーしたもの）</w:t>
      </w:r>
      <w:r w:rsidRPr="00E7662B">
        <w:rPr>
          <w:rFonts w:asciiTheme="minorEastAsia" w:eastAsiaTheme="minorEastAsia" w:hAnsiTheme="minorEastAsia" w:hint="eastAsia"/>
        </w:rPr>
        <w:t>をこの申請書に添付してください。</w:t>
      </w:r>
    </w:p>
    <w:p w:rsidR="003369D3" w:rsidRPr="00E7662B" w:rsidRDefault="00F87BD7" w:rsidP="00F87BD7">
      <w:pPr>
        <w:rPr>
          <w:rFonts w:asciiTheme="minorEastAsia" w:eastAsiaTheme="minorEastAsia" w:hAnsiTheme="minorEastAsia"/>
        </w:rPr>
      </w:pPr>
      <w:r w:rsidRPr="00E7662B">
        <w:rPr>
          <w:rFonts w:asciiTheme="minorEastAsia" w:eastAsiaTheme="minorEastAsia" w:hAnsiTheme="minorEastAsia" w:hint="eastAsia"/>
        </w:rPr>
        <w:t xml:space="preserve"> （次の欄には記載しないでください。）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2525"/>
        <w:gridCol w:w="5170"/>
      </w:tblGrid>
      <w:tr w:rsidR="00AA713F" w:rsidTr="00AA713F">
        <w:trPr>
          <w:trHeight w:val="176"/>
        </w:trPr>
        <w:tc>
          <w:tcPr>
            <w:tcW w:w="1155" w:type="dxa"/>
            <w:vMerge w:val="restart"/>
            <w:vAlign w:val="center"/>
          </w:tcPr>
          <w:p w:rsidR="00AA713F" w:rsidRDefault="00AA713F" w:rsidP="00AA713F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市記入欄</w:t>
            </w:r>
          </w:p>
        </w:tc>
        <w:tc>
          <w:tcPr>
            <w:tcW w:w="2525" w:type="dxa"/>
            <w:vAlign w:val="center"/>
          </w:tcPr>
          <w:p w:rsidR="00AA713F" w:rsidRDefault="00AA713F" w:rsidP="00AA713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5170" w:type="dxa"/>
            <w:vAlign w:val="center"/>
          </w:tcPr>
          <w:p w:rsidR="00AA713F" w:rsidRDefault="00AA713F" w:rsidP="00AA713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許可番号等</w:t>
            </w:r>
          </w:p>
        </w:tc>
      </w:tr>
      <w:tr w:rsidR="00AA713F" w:rsidTr="00942F60">
        <w:trPr>
          <w:trHeight w:val="1584"/>
        </w:trPr>
        <w:tc>
          <w:tcPr>
            <w:tcW w:w="1155" w:type="dxa"/>
            <w:vMerge/>
            <w:vAlign w:val="center"/>
          </w:tcPr>
          <w:p w:rsidR="00AA713F" w:rsidRDefault="00AA713F" w:rsidP="00AA713F">
            <w:pPr>
              <w:rPr>
                <w:rFonts w:ascii="ＭＳ 明朝"/>
              </w:rPr>
            </w:pPr>
          </w:p>
        </w:tc>
        <w:tc>
          <w:tcPr>
            <w:tcW w:w="2525" w:type="dxa"/>
            <w:vAlign w:val="center"/>
          </w:tcPr>
          <w:p w:rsidR="00AA713F" w:rsidRDefault="00AA713F" w:rsidP="00AA713F">
            <w:pPr>
              <w:rPr>
                <w:rFonts w:ascii="ＭＳ 明朝"/>
              </w:rPr>
            </w:pPr>
          </w:p>
        </w:tc>
        <w:tc>
          <w:tcPr>
            <w:tcW w:w="5170" w:type="dxa"/>
            <w:vAlign w:val="center"/>
          </w:tcPr>
          <w:p w:rsidR="00AA713F" w:rsidRDefault="00AA713F" w:rsidP="00AA713F">
            <w:pPr>
              <w:rPr>
                <w:rFonts w:ascii="ＭＳ 明朝"/>
              </w:rPr>
            </w:pPr>
          </w:p>
        </w:tc>
      </w:tr>
    </w:tbl>
    <w:p w:rsidR="00942F60" w:rsidRPr="00F87BD7" w:rsidRDefault="00942F60" w:rsidP="00FB2A52">
      <w:pPr>
        <w:rPr>
          <w:rFonts w:ascii="ＭＳ 明朝"/>
          <w:vanish/>
        </w:rPr>
      </w:pPr>
    </w:p>
    <w:sectPr w:rsidR="00942F60" w:rsidRPr="00F87BD7" w:rsidSect="00F66F75">
      <w:pgSz w:w="11906" w:h="16838" w:code="9"/>
      <w:pgMar w:top="1418" w:right="1134" w:bottom="1361" w:left="1361" w:header="851" w:footer="992" w:gutter="0"/>
      <w:cols w:space="425"/>
      <w:docGrid w:type="linesAndChars" w:linePitch="379" w:charSpace="1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66A" w:rsidRDefault="0096066A" w:rsidP="00FB2A52">
      <w:r>
        <w:separator/>
      </w:r>
    </w:p>
  </w:endnote>
  <w:endnote w:type="continuationSeparator" w:id="0">
    <w:p w:rsidR="0096066A" w:rsidRDefault="0096066A" w:rsidP="00FB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66A" w:rsidRDefault="0096066A" w:rsidP="00FB2A52">
      <w:r>
        <w:separator/>
      </w:r>
    </w:p>
  </w:footnote>
  <w:footnote w:type="continuationSeparator" w:id="0">
    <w:p w:rsidR="0096066A" w:rsidRDefault="0096066A" w:rsidP="00FB2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5"/>
  <w:drawingGridVerticalSpacing w:val="3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13"/>
    <w:rsid w:val="000025A8"/>
    <w:rsid w:val="000036F2"/>
    <w:rsid w:val="00004D2C"/>
    <w:rsid w:val="00006FA3"/>
    <w:rsid w:val="00010424"/>
    <w:rsid w:val="00011185"/>
    <w:rsid w:val="0001389A"/>
    <w:rsid w:val="00014137"/>
    <w:rsid w:val="000179F1"/>
    <w:rsid w:val="00021CEC"/>
    <w:rsid w:val="000265BE"/>
    <w:rsid w:val="00032132"/>
    <w:rsid w:val="000325AF"/>
    <w:rsid w:val="00033F81"/>
    <w:rsid w:val="000340EA"/>
    <w:rsid w:val="000359F3"/>
    <w:rsid w:val="0004072B"/>
    <w:rsid w:val="00040ACB"/>
    <w:rsid w:val="00040CF7"/>
    <w:rsid w:val="00041EA3"/>
    <w:rsid w:val="0004295B"/>
    <w:rsid w:val="00042D82"/>
    <w:rsid w:val="000449A8"/>
    <w:rsid w:val="00045F48"/>
    <w:rsid w:val="00047F1B"/>
    <w:rsid w:val="000508DD"/>
    <w:rsid w:val="00051534"/>
    <w:rsid w:val="000530AC"/>
    <w:rsid w:val="0005658D"/>
    <w:rsid w:val="000571EE"/>
    <w:rsid w:val="000613E0"/>
    <w:rsid w:val="00063684"/>
    <w:rsid w:val="00064272"/>
    <w:rsid w:val="000648E4"/>
    <w:rsid w:val="000650F7"/>
    <w:rsid w:val="00066A0B"/>
    <w:rsid w:val="00070580"/>
    <w:rsid w:val="0007233B"/>
    <w:rsid w:val="000808AC"/>
    <w:rsid w:val="00080E6C"/>
    <w:rsid w:val="0008117D"/>
    <w:rsid w:val="00092A5E"/>
    <w:rsid w:val="00092E74"/>
    <w:rsid w:val="000932D0"/>
    <w:rsid w:val="00093D72"/>
    <w:rsid w:val="000958EB"/>
    <w:rsid w:val="00096D89"/>
    <w:rsid w:val="000A0617"/>
    <w:rsid w:val="000A1579"/>
    <w:rsid w:val="000A29F7"/>
    <w:rsid w:val="000A2D02"/>
    <w:rsid w:val="000A3619"/>
    <w:rsid w:val="000A6CA1"/>
    <w:rsid w:val="000A78C7"/>
    <w:rsid w:val="000A7B76"/>
    <w:rsid w:val="000B02E8"/>
    <w:rsid w:val="000B0D0D"/>
    <w:rsid w:val="000B0D6B"/>
    <w:rsid w:val="000B1BB3"/>
    <w:rsid w:val="000B1F4D"/>
    <w:rsid w:val="000B4C04"/>
    <w:rsid w:val="000C3495"/>
    <w:rsid w:val="000C433D"/>
    <w:rsid w:val="000C474D"/>
    <w:rsid w:val="000C4FFC"/>
    <w:rsid w:val="000C7155"/>
    <w:rsid w:val="000C752A"/>
    <w:rsid w:val="000D09AF"/>
    <w:rsid w:val="000D6252"/>
    <w:rsid w:val="000E3229"/>
    <w:rsid w:val="000E3F90"/>
    <w:rsid w:val="000F1B7C"/>
    <w:rsid w:val="000F34E1"/>
    <w:rsid w:val="000F7703"/>
    <w:rsid w:val="00100283"/>
    <w:rsid w:val="001016AE"/>
    <w:rsid w:val="00102E50"/>
    <w:rsid w:val="00103DE6"/>
    <w:rsid w:val="00104906"/>
    <w:rsid w:val="00113E3C"/>
    <w:rsid w:val="0011450E"/>
    <w:rsid w:val="0011476E"/>
    <w:rsid w:val="001149F4"/>
    <w:rsid w:val="0011570B"/>
    <w:rsid w:val="00122B75"/>
    <w:rsid w:val="00125D4B"/>
    <w:rsid w:val="0012706F"/>
    <w:rsid w:val="00127F8C"/>
    <w:rsid w:val="00130CD1"/>
    <w:rsid w:val="001323AA"/>
    <w:rsid w:val="001352B7"/>
    <w:rsid w:val="001355FF"/>
    <w:rsid w:val="00135A91"/>
    <w:rsid w:val="00136674"/>
    <w:rsid w:val="00136B81"/>
    <w:rsid w:val="00141A7C"/>
    <w:rsid w:val="00142978"/>
    <w:rsid w:val="001432EE"/>
    <w:rsid w:val="0014455A"/>
    <w:rsid w:val="00144BEB"/>
    <w:rsid w:val="00144ED9"/>
    <w:rsid w:val="00145EB1"/>
    <w:rsid w:val="0014763E"/>
    <w:rsid w:val="00147AC6"/>
    <w:rsid w:val="0015031A"/>
    <w:rsid w:val="001527C6"/>
    <w:rsid w:val="0015316B"/>
    <w:rsid w:val="00160060"/>
    <w:rsid w:val="00162A32"/>
    <w:rsid w:val="00164540"/>
    <w:rsid w:val="00164D97"/>
    <w:rsid w:val="00165CAF"/>
    <w:rsid w:val="0016697C"/>
    <w:rsid w:val="0016788B"/>
    <w:rsid w:val="00167DF6"/>
    <w:rsid w:val="00170D80"/>
    <w:rsid w:val="00171E4D"/>
    <w:rsid w:val="00172223"/>
    <w:rsid w:val="00175C8B"/>
    <w:rsid w:val="00177FDD"/>
    <w:rsid w:val="0018184E"/>
    <w:rsid w:val="00183266"/>
    <w:rsid w:val="0018677E"/>
    <w:rsid w:val="00195051"/>
    <w:rsid w:val="001A0523"/>
    <w:rsid w:val="001A2429"/>
    <w:rsid w:val="001A265F"/>
    <w:rsid w:val="001A3E86"/>
    <w:rsid w:val="001B1426"/>
    <w:rsid w:val="001B179C"/>
    <w:rsid w:val="001B2E42"/>
    <w:rsid w:val="001B6725"/>
    <w:rsid w:val="001B7B00"/>
    <w:rsid w:val="001C052A"/>
    <w:rsid w:val="001C07A8"/>
    <w:rsid w:val="001C0D80"/>
    <w:rsid w:val="001C18DB"/>
    <w:rsid w:val="001C2482"/>
    <w:rsid w:val="001C39A1"/>
    <w:rsid w:val="001C3F61"/>
    <w:rsid w:val="001C4988"/>
    <w:rsid w:val="001C4EC7"/>
    <w:rsid w:val="001C6961"/>
    <w:rsid w:val="001C7A56"/>
    <w:rsid w:val="001D039A"/>
    <w:rsid w:val="001D0CF1"/>
    <w:rsid w:val="001D128F"/>
    <w:rsid w:val="001D19BF"/>
    <w:rsid w:val="001D2414"/>
    <w:rsid w:val="001E0110"/>
    <w:rsid w:val="001E1E4D"/>
    <w:rsid w:val="001E35FB"/>
    <w:rsid w:val="001E580A"/>
    <w:rsid w:val="001F16DB"/>
    <w:rsid w:val="001F3B3E"/>
    <w:rsid w:val="001F6E2E"/>
    <w:rsid w:val="001F7431"/>
    <w:rsid w:val="00200A77"/>
    <w:rsid w:val="0020150F"/>
    <w:rsid w:val="00204EBC"/>
    <w:rsid w:val="00211043"/>
    <w:rsid w:val="0021380D"/>
    <w:rsid w:val="00214AF5"/>
    <w:rsid w:val="00215B81"/>
    <w:rsid w:val="00216C31"/>
    <w:rsid w:val="002172D2"/>
    <w:rsid w:val="0021785C"/>
    <w:rsid w:val="002213A4"/>
    <w:rsid w:val="00221A56"/>
    <w:rsid w:val="002221F6"/>
    <w:rsid w:val="002227E8"/>
    <w:rsid w:val="002228D9"/>
    <w:rsid w:val="002230B9"/>
    <w:rsid w:val="002253E7"/>
    <w:rsid w:val="00227999"/>
    <w:rsid w:val="002322F8"/>
    <w:rsid w:val="00232711"/>
    <w:rsid w:val="00233694"/>
    <w:rsid w:val="00237B98"/>
    <w:rsid w:val="002414CD"/>
    <w:rsid w:val="00241DA7"/>
    <w:rsid w:val="00242FF3"/>
    <w:rsid w:val="00244C4B"/>
    <w:rsid w:val="00245ABD"/>
    <w:rsid w:val="00250252"/>
    <w:rsid w:val="002527F7"/>
    <w:rsid w:val="00252F60"/>
    <w:rsid w:val="002536D9"/>
    <w:rsid w:val="00253FB3"/>
    <w:rsid w:val="0025461F"/>
    <w:rsid w:val="00254AEA"/>
    <w:rsid w:val="00255488"/>
    <w:rsid w:val="0025738B"/>
    <w:rsid w:val="00257BF7"/>
    <w:rsid w:val="00257EB2"/>
    <w:rsid w:val="00260DF7"/>
    <w:rsid w:val="0026146C"/>
    <w:rsid w:val="00263592"/>
    <w:rsid w:val="0026439C"/>
    <w:rsid w:val="00265305"/>
    <w:rsid w:val="00265558"/>
    <w:rsid w:val="0027040D"/>
    <w:rsid w:val="00271413"/>
    <w:rsid w:val="00272632"/>
    <w:rsid w:val="00272813"/>
    <w:rsid w:val="00273272"/>
    <w:rsid w:val="00274968"/>
    <w:rsid w:val="00274FB5"/>
    <w:rsid w:val="00275F7C"/>
    <w:rsid w:val="00276633"/>
    <w:rsid w:val="002767D7"/>
    <w:rsid w:val="00276A28"/>
    <w:rsid w:val="002774AC"/>
    <w:rsid w:val="00282132"/>
    <w:rsid w:val="002824FE"/>
    <w:rsid w:val="00282F78"/>
    <w:rsid w:val="00283DA0"/>
    <w:rsid w:val="00284F00"/>
    <w:rsid w:val="00287106"/>
    <w:rsid w:val="0029090F"/>
    <w:rsid w:val="00290F9E"/>
    <w:rsid w:val="00291F97"/>
    <w:rsid w:val="00293C46"/>
    <w:rsid w:val="00293F9A"/>
    <w:rsid w:val="00294FA8"/>
    <w:rsid w:val="0029547F"/>
    <w:rsid w:val="00295D27"/>
    <w:rsid w:val="0029621F"/>
    <w:rsid w:val="00297607"/>
    <w:rsid w:val="00297755"/>
    <w:rsid w:val="002A06A1"/>
    <w:rsid w:val="002A0BCA"/>
    <w:rsid w:val="002A19FA"/>
    <w:rsid w:val="002A645E"/>
    <w:rsid w:val="002A7985"/>
    <w:rsid w:val="002B1372"/>
    <w:rsid w:val="002B7E45"/>
    <w:rsid w:val="002C02E8"/>
    <w:rsid w:val="002C05A3"/>
    <w:rsid w:val="002C2E2F"/>
    <w:rsid w:val="002C53A7"/>
    <w:rsid w:val="002C666B"/>
    <w:rsid w:val="002D0209"/>
    <w:rsid w:val="002D038A"/>
    <w:rsid w:val="002D06B9"/>
    <w:rsid w:val="002D1F38"/>
    <w:rsid w:val="002D2272"/>
    <w:rsid w:val="002D3ADB"/>
    <w:rsid w:val="002D715A"/>
    <w:rsid w:val="002D7416"/>
    <w:rsid w:val="002E0075"/>
    <w:rsid w:val="002E0B04"/>
    <w:rsid w:val="002E114F"/>
    <w:rsid w:val="002E48CC"/>
    <w:rsid w:val="002E49C3"/>
    <w:rsid w:val="002E4A38"/>
    <w:rsid w:val="002E52B0"/>
    <w:rsid w:val="002E57D2"/>
    <w:rsid w:val="002F082A"/>
    <w:rsid w:val="002F3AF1"/>
    <w:rsid w:val="002F693F"/>
    <w:rsid w:val="003001C7"/>
    <w:rsid w:val="003004FA"/>
    <w:rsid w:val="00300888"/>
    <w:rsid w:val="00303541"/>
    <w:rsid w:val="003041D8"/>
    <w:rsid w:val="00305580"/>
    <w:rsid w:val="00307A6A"/>
    <w:rsid w:val="00310541"/>
    <w:rsid w:val="00310BB9"/>
    <w:rsid w:val="003118FF"/>
    <w:rsid w:val="00313813"/>
    <w:rsid w:val="00317519"/>
    <w:rsid w:val="00320513"/>
    <w:rsid w:val="00321C84"/>
    <w:rsid w:val="00322902"/>
    <w:rsid w:val="00323449"/>
    <w:rsid w:val="00332C84"/>
    <w:rsid w:val="00333A28"/>
    <w:rsid w:val="003369D3"/>
    <w:rsid w:val="00336C87"/>
    <w:rsid w:val="003400BD"/>
    <w:rsid w:val="0034195B"/>
    <w:rsid w:val="003445BF"/>
    <w:rsid w:val="0034688E"/>
    <w:rsid w:val="00350008"/>
    <w:rsid w:val="00351AC1"/>
    <w:rsid w:val="00354197"/>
    <w:rsid w:val="0035700A"/>
    <w:rsid w:val="00365BB8"/>
    <w:rsid w:val="00367D50"/>
    <w:rsid w:val="00371549"/>
    <w:rsid w:val="00372156"/>
    <w:rsid w:val="00372401"/>
    <w:rsid w:val="00373BFD"/>
    <w:rsid w:val="0037622B"/>
    <w:rsid w:val="0038025F"/>
    <w:rsid w:val="00381715"/>
    <w:rsid w:val="00383B86"/>
    <w:rsid w:val="003862EA"/>
    <w:rsid w:val="0038667D"/>
    <w:rsid w:val="00390EA4"/>
    <w:rsid w:val="00392661"/>
    <w:rsid w:val="003926C1"/>
    <w:rsid w:val="00397DEC"/>
    <w:rsid w:val="003A2283"/>
    <w:rsid w:val="003A5C89"/>
    <w:rsid w:val="003A72DE"/>
    <w:rsid w:val="003B0B1D"/>
    <w:rsid w:val="003B0E9F"/>
    <w:rsid w:val="003B24BB"/>
    <w:rsid w:val="003B3D88"/>
    <w:rsid w:val="003B4E2A"/>
    <w:rsid w:val="003B7A40"/>
    <w:rsid w:val="003B7DC3"/>
    <w:rsid w:val="003C2A24"/>
    <w:rsid w:val="003C6B84"/>
    <w:rsid w:val="003C6DC4"/>
    <w:rsid w:val="003C73B0"/>
    <w:rsid w:val="003D3BB4"/>
    <w:rsid w:val="003D50A3"/>
    <w:rsid w:val="003E0652"/>
    <w:rsid w:val="003E075F"/>
    <w:rsid w:val="003E14CA"/>
    <w:rsid w:val="003E6A4B"/>
    <w:rsid w:val="003E6BA0"/>
    <w:rsid w:val="003F0B6F"/>
    <w:rsid w:val="003F18A6"/>
    <w:rsid w:val="003F21CF"/>
    <w:rsid w:val="003F226C"/>
    <w:rsid w:val="003F22D1"/>
    <w:rsid w:val="003F36CB"/>
    <w:rsid w:val="003F7459"/>
    <w:rsid w:val="00402F2D"/>
    <w:rsid w:val="00403BBE"/>
    <w:rsid w:val="00405D5F"/>
    <w:rsid w:val="00406D76"/>
    <w:rsid w:val="004112C6"/>
    <w:rsid w:val="0041195E"/>
    <w:rsid w:val="00413082"/>
    <w:rsid w:val="00416451"/>
    <w:rsid w:val="00421472"/>
    <w:rsid w:val="004242F7"/>
    <w:rsid w:val="00426FA0"/>
    <w:rsid w:val="004276E3"/>
    <w:rsid w:val="0043099A"/>
    <w:rsid w:val="00432363"/>
    <w:rsid w:val="00434462"/>
    <w:rsid w:val="00440977"/>
    <w:rsid w:val="004438A4"/>
    <w:rsid w:val="004441C6"/>
    <w:rsid w:val="00444F0B"/>
    <w:rsid w:val="00446502"/>
    <w:rsid w:val="00446B35"/>
    <w:rsid w:val="00446D97"/>
    <w:rsid w:val="00446F93"/>
    <w:rsid w:val="004506DE"/>
    <w:rsid w:val="00450F4E"/>
    <w:rsid w:val="004515C4"/>
    <w:rsid w:val="00453F43"/>
    <w:rsid w:val="0045463E"/>
    <w:rsid w:val="004557EF"/>
    <w:rsid w:val="004566EA"/>
    <w:rsid w:val="004567E8"/>
    <w:rsid w:val="00462B49"/>
    <w:rsid w:val="00462F3C"/>
    <w:rsid w:val="00464F30"/>
    <w:rsid w:val="0046576E"/>
    <w:rsid w:val="004669C8"/>
    <w:rsid w:val="004675CD"/>
    <w:rsid w:val="00467966"/>
    <w:rsid w:val="00472B06"/>
    <w:rsid w:val="00474949"/>
    <w:rsid w:val="00481EF8"/>
    <w:rsid w:val="00482047"/>
    <w:rsid w:val="00483DFA"/>
    <w:rsid w:val="00490C56"/>
    <w:rsid w:val="004922EF"/>
    <w:rsid w:val="004932D5"/>
    <w:rsid w:val="0049483E"/>
    <w:rsid w:val="00494AC3"/>
    <w:rsid w:val="004962B2"/>
    <w:rsid w:val="004A0FD7"/>
    <w:rsid w:val="004A29CD"/>
    <w:rsid w:val="004A3BE5"/>
    <w:rsid w:val="004A6659"/>
    <w:rsid w:val="004B1572"/>
    <w:rsid w:val="004B2B39"/>
    <w:rsid w:val="004B47B5"/>
    <w:rsid w:val="004B4DEA"/>
    <w:rsid w:val="004C4252"/>
    <w:rsid w:val="004C52C1"/>
    <w:rsid w:val="004C568A"/>
    <w:rsid w:val="004C7B3D"/>
    <w:rsid w:val="004C7C2A"/>
    <w:rsid w:val="004D1944"/>
    <w:rsid w:val="004D3C1E"/>
    <w:rsid w:val="004D593D"/>
    <w:rsid w:val="004D6E16"/>
    <w:rsid w:val="004E0BD7"/>
    <w:rsid w:val="004E1186"/>
    <w:rsid w:val="004E3ABC"/>
    <w:rsid w:val="004E60DF"/>
    <w:rsid w:val="004E741E"/>
    <w:rsid w:val="004F4205"/>
    <w:rsid w:val="004F5C83"/>
    <w:rsid w:val="00500619"/>
    <w:rsid w:val="005006F7"/>
    <w:rsid w:val="00500DBB"/>
    <w:rsid w:val="005027A3"/>
    <w:rsid w:val="00504678"/>
    <w:rsid w:val="005052A3"/>
    <w:rsid w:val="00505BB6"/>
    <w:rsid w:val="00505C97"/>
    <w:rsid w:val="0050607C"/>
    <w:rsid w:val="00507BD4"/>
    <w:rsid w:val="00511AF0"/>
    <w:rsid w:val="00513DBC"/>
    <w:rsid w:val="005151A6"/>
    <w:rsid w:val="00516010"/>
    <w:rsid w:val="005164B3"/>
    <w:rsid w:val="005169AC"/>
    <w:rsid w:val="00522C70"/>
    <w:rsid w:val="00526C99"/>
    <w:rsid w:val="00527D0F"/>
    <w:rsid w:val="00530937"/>
    <w:rsid w:val="005310EE"/>
    <w:rsid w:val="005318BD"/>
    <w:rsid w:val="00532F11"/>
    <w:rsid w:val="00532F6C"/>
    <w:rsid w:val="0053400D"/>
    <w:rsid w:val="00535E41"/>
    <w:rsid w:val="00536C25"/>
    <w:rsid w:val="00541510"/>
    <w:rsid w:val="0054308D"/>
    <w:rsid w:val="00544E13"/>
    <w:rsid w:val="0054729B"/>
    <w:rsid w:val="00547C97"/>
    <w:rsid w:val="00550103"/>
    <w:rsid w:val="00550C6F"/>
    <w:rsid w:val="00551E79"/>
    <w:rsid w:val="00551F44"/>
    <w:rsid w:val="005541AE"/>
    <w:rsid w:val="00555996"/>
    <w:rsid w:val="00560001"/>
    <w:rsid w:val="0056475D"/>
    <w:rsid w:val="00567132"/>
    <w:rsid w:val="00573D50"/>
    <w:rsid w:val="005812C5"/>
    <w:rsid w:val="00584C68"/>
    <w:rsid w:val="00585B69"/>
    <w:rsid w:val="00586310"/>
    <w:rsid w:val="00586F1D"/>
    <w:rsid w:val="00597707"/>
    <w:rsid w:val="00597E98"/>
    <w:rsid w:val="005A000C"/>
    <w:rsid w:val="005A1496"/>
    <w:rsid w:val="005A17FD"/>
    <w:rsid w:val="005A41A9"/>
    <w:rsid w:val="005A7AD9"/>
    <w:rsid w:val="005B0D6C"/>
    <w:rsid w:val="005B1F2E"/>
    <w:rsid w:val="005B2064"/>
    <w:rsid w:val="005B3162"/>
    <w:rsid w:val="005B63B0"/>
    <w:rsid w:val="005B6E2B"/>
    <w:rsid w:val="005C025D"/>
    <w:rsid w:val="005C1F53"/>
    <w:rsid w:val="005C3377"/>
    <w:rsid w:val="005C4C7D"/>
    <w:rsid w:val="005C73DA"/>
    <w:rsid w:val="005D7DB8"/>
    <w:rsid w:val="005E14F8"/>
    <w:rsid w:val="005E6A1D"/>
    <w:rsid w:val="005F527E"/>
    <w:rsid w:val="005F6A72"/>
    <w:rsid w:val="00600A96"/>
    <w:rsid w:val="00606EFC"/>
    <w:rsid w:val="006128E1"/>
    <w:rsid w:val="00613435"/>
    <w:rsid w:val="006147A6"/>
    <w:rsid w:val="00615C97"/>
    <w:rsid w:val="00616399"/>
    <w:rsid w:val="006170C2"/>
    <w:rsid w:val="00635470"/>
    <w:rsid w:val="00637707"/>
    <w:rsid w:val="006401E8"/>
    <w:rsid w:val="006423BF"/>
    <w:rsid w:val="00642F79"/>
    <w:rsid w:val="0064463F"/>
    <w:rsid w:val="00644AB9"/>
    <w:rsid w:val="006458D7"/>
    <w:rsid w:val="00647E1F"/>
    <w:rsid w:val="006525C7"/>
    <w:rsid w:val="00652A26"/>
    <w:rsid w:val="00662515"/>
    <w:rsid w:val="00666558"/>
    <w:rsid w:val="00666F6D"/>
    <w:rsid w:val="00670142"/>
    <w:rsid w:val="00671062"/>
    <w:rsid w:val="00671A7A"/>
    <w:rsid w:val="00673284"/>
    <w:rsid w:val="00674580"/>
    <w:rsid w:val="00676B4D"/>
    <w:rsid w:val="006832F6"/>
    <w:rsid w:val="0068558B"/>
    <w:rsid w:val="00691BCE"/>
    <w:rsid w:val="00693E6A"/>
    <w:rsid w:val="00695BE1"/>
    <w:rsid w:val="006A0235"/>
    <w:rsid w:val="006A2CF9"/>
    <w:rsid w:val="006A46ED"/>
    <w:rsid w:val="006A4E85"/>
    <w:rsid w:val="006A641F"/>
    <w:rsid w:val="006A6E90"/>
    <w:rsid w:val="006A77F1"/>
    <w:rsid w:val="006B2A94"/>
    <w:rsid w:val="006B3C4C"/>
    <w:rsid w:val="006B4289"/>
    <w:rsid w:val="006C03E1"/>
    <w:rsid w:val="006C117F"/>
    <w:rsid w:val="006C5332"/>
    <w:rsid w:val="006C6CC4"/>
    <w:rsid w:val="006C6F6D"/>
    <w:rsid w:val="006D00AE"/>
    <w:rsid w:val="006D09DB"/>
    <w:rsid w:val="006D1CE2"/>
    <w:rsid w:val="006D2009"/>
    <w:rsid w:val="006D4857"/>
    <w:rsid w:val="006D579A"/>
    <w:rsid w:val="006D5D19"/>
    <w:rsid w:val="006D5D8D"/>
    <w:rsid w:val="006D7146"/>
    <w:rsid w:val="006E00E7"/>
    <w:rsid w:val="006E168A"/>
    <w:rsid w:val="006E6EBA"/>
    <w:rsid w:val="006E715B"/>
    <w:rsid w:val="006F00DE"/>
    <w:rsid w:val="006F0C07"/>
    <w:rsid w:val="006F0FDD"/>
    <w:rsid w:val="006F369C"/>
    <w:rsid w:val="006F38BB"/>
    <w:rsid w:val="006F5075"/>
    <w:rsid w:val="007003F7"/>
    <w:rsid w:val="00701146"/>
    <w:rsid w:val="0070233E"/>
    <w:rsid w:val="00707074"/>
    <w:rsid w:val="00707F6D"/>
    <w:rsid w:val="007119CC"/>
    <w:rsid w:val="00711BCC"/>
    <w:rsid w:val="007134B0"/>
    <w:rsid w:val="007135A8"/>
    <w:rsid w:val="00717540"/>
    <w:rsid w:val="00717897"/>
    <w:rsid w:val="00722F58"/>
    <w:rsid w:val="00724106"/>
    <w:rsid w:val="007242A6"/>
    <w:rsid w:val="00725A8F"/>
    <w:rsid w:val="007303AF"/>
    <w:rsid w:val="007330E4"/>
    <w:rsid w:val="00734207"/>
    <w:rsid w:val="00734588"/>
    <w:rsid w:val="00742A0B"/>
    <w:rsid w:val="00742B1F"/>
    <w:rsid w:val="00742EFB"/>
    <w:rsid w:val="007431AA"/>
    <w:rsid w:val="0074383A"/>
    <w:rsid w:val="00744267"/>
    <w:rsid w:val="00744613"/>
    <w:rsid w:val="007528A6"/>
    <w:rsid w:val="00755855"/>
    <w:rsid w:val="007606DD"/>
    <w:rsid w:val="00765053"/>
    <w:rsid w:val="0077054A"/>
    <w:rsid w:val="00770733"/>
    <w:rsid w:val="00770DF5"/>
    <w:rsid w:val="00771D94"/>
    <w:rsid w:val="0077245F"/>
    <w:rsid w:val="00772F98"/>
    <w:rsid w:val="00774C51"/>
    <w:rsid w:val="007801F5"/>
    <w:rsid w:val="00780660"/>
    <w:rsid w:val="00781885"/>
    <w:rsid w:val="007819D9"/>
    <w:rsid w:val="0078397E"/>
    <w:rsid w:val="00785821"/>
    <w:rsid w:val="00787B67"/>
    <w:rsid w:val="00791480"/>
    <w:rsid w:val="007919B7"/>
    <w:rsid w:val="007938A4"/>
    <w:rsid w:val="007958C8"/>
    <w:rsid w:val="007975DB"/>
    <w:rsid w:val="007A083F"/>
    <w:rsid w:val="007A0F2C"/>
    <w:rsid w:val="007A1164"/>
    <w:rsid w:val="007A24F7"/>
    <w:rsid w:val="007A4FCA"/>
    <w:rsid w:val="007A689A"/>
    <w:rsid w:val="007B2230"/>
    <w:rsid w:val="007B42AF"/>
    <w:rsid w:val="007B6D55"/>
    <w:rsid w:val="007B7FFD"/>
    <w:rsid w:val="007C0507"/>
    <w:rsid w:val="007C0B70"/>
    <w:rsid w:val="007C1613"/>
    <w:rsid w:val="007C2E68"/>
    <w:rsid w:val="007C3B4F"/>
    <w:rsid w:val="007D05E6"/>
    <w:rsid w:val="007D362A"/>
    <w:rsid w:val="007D383C"/>
    <w:rsid w:val="007D39BE"/>
    <w:rsid w:val="007D780E"/>
    <w:rsid w:val="007E082F"/>
    <w:rsid w:val="007E0EE6"/>
    <w:rsid w:val="007E5699"/>
    <w:rsid w:val="007F0694"/>
    <w:rsid w:val="007F10E7"/>
    <w:rsid w:val="007F22AD"/>
    <w:rsid w:val="007F7E8E"/>
    <w:rsid w:val="008004B4"/>
    <w:rsid w:val="00802E97"/>
    <w:rsid w:val="0080479E"/>
    <w:rsid w:val="008105F0"/>
    <w:rsid w:val="008109A0"/>
    <w:rsid w:val="00812778"/>
    <w:rsid w:val="00812E7C"/>
    <w:rsid w:val="0081497A"/>
    <w:rsid w:val="00814F75"/>
    <w:rsid w:val="008212AE"/>
    <w:rsid w:val="0082217F"/>
    <w:rsid w:val="00822CD2"/>
    <w:rsid w:val="00824FEA"/>
    <w:rsid w:val="00825DD4"/>
    <w:rsid w:val="00826712"/>
    <w:rsid w:val="00830C99"/>
    <w:rsid w:val="00831959"/>
    <w:rsid w:val="00832AFF"/>
    <w:rsid w:val="00832FA8"/>
    <w:rsid w:val="008331E1"/>
    <w:rsid w:val="00833771"/>
    <w:rsid w:val="00833A4D"/>
    <w:rsid w:val="00833AAC"/>
    <w:rsid w:val="00834BFD"/>
    <w:rsid w:val="0083591C"/>
    <w:rsid w:val="00835ED8"/>
    <w:rsid w:val="008379C6"/>
    <w:rsid w:val="00837E83"/>
    <w:rsid w:val="0084003A"/>
    <w:rsid w:val="00840996"/>
    <w:rsid w:val="00840B6F"/>
    <w:rsid w:val="008432B6"/>
    <w:rsid w:val="0084427B"/>
    <w:rsid w:val="0084434C"/>
    <w:rsid w:val="008452AF"/>
    <w:rsid w:val="0085249E"/>
    <w:rsid w:val="00855A14"/>
    <w:rsid w:val="00856621"/>
    <w:rsid w:val="00857C0D"/>
    <w:rsid w:val="00861C00"/>
    <w:rsid w:val="0086246B"/>
    <w:rsid w:val="008629B8"/>
    <w:rsid w:val="00864F93"/>
    <w:rsid w:val="0086719B"/>
    <w:rsid w:val="00867340"/>
    <w:rsid w:val="00872719"/>
    <w:rsid w:val="008733B3"/>
    <w:rsid w:val="008763B1"/>
    <w:rsid w:val="00876413"/>
    <w:rsid w:val="0087688B"/>
    <w:rsid w:val="00883B1A"/>
    <w:rsid w:val="00883B2B"/>
    <w:rsid w:val="00883C29"/>
    <w:rsid w:val="00883E21"/>
    <w:rsid w:val="00885830"/>
    <w:rsid w:val="00893808"/>
    <w:rsid w:val="008961DA"/>
    <w:rsid w:val="00896AE2"/>
    <w:rsid w:val="008A189C"/>
    <w:rsid w:val="008A1FE6"/>
    <w:rsid w:val="008A38EB"/>
    <w:rsid w:val="008A51C8"/>
    <w:rsid w:val="008A7402"/>
    <w:rsid w:val="008B21A3"/>
    <w:rsid w:val="008B52AE"/>
    <w:rsid w:val="008B707A"/>
    <w:rsid w:val="008C0E5F"/>
    <w:rsid w:val="008C5D39"/>
    <w:rsid w:val="008C7E37"/>
    <w:rsid w:val="008D5C03"/>
    <w:rsid w:val="008D5F12"/>
    <w:rsid w:val="008E0F99"/>
    <w:rsid w:val="008E180E"/>
    <w:rsid w:val="008E5AEE"/>
    <w:rsid w:val="008F637D"/>
    <w:rsid w:val="00901693"/>
    <w:rsid w:val="00901755"/>
    <w:rsid w:val="009035B2"/>
    <w:rsid w:val="00903B09"/>
    <w:rsid w:val="00903DDC"/>
    <w:rsid w:val="00904E28"/>
    <w:rsid w:val="009050F6"/>
    <w:rsid w:val="00905750"/>
    <w:rsid w:val="00915D62"/>
    <w:rsid w:val="00916932"/>
    <w:rsid w:val="00922D8F"/>
    <w:rsid w:val="0092671C"/>
    <w:rsid w:val="00930C05"/>
    <w:rsid w:val="00931096"/>
    <w:rsid w:val="00931EDC"/>
    <w:rsid w:val="009345E2"/>
    <w:rsid w:val="0093719B"/>
    <w:rsid w:val="0093732C"/>
    <w:rsid w:val="00941E4D"/>
    <w:rsid w:val="00942F60"/>
    <w:rsid w:val="0094432A"/>
    <w:rsid w:val="00944981"/>
    <w:rsid w:val="00947B40"/>
    <w:rsid w:val="009516C4"/>
    <w:rsid w:val="009532B1"/>
    <w:rsid w:val="0095482D"/>
    <w:rsid w:val="009551E8"/>
    <w:rsid w:val="00955A70"/>
    <w:rsid w:val="00960312"/>
    <w:rsid w:val="0096066A"/>
    <w:rsid w:val="00963A87"/>
    <w:rsid w:val="0096539A"/>
    <w:rsid w:val="009673A6"/>
    <w:rsid w:val="00967473"/>
    <w:rsid w:val="009708C8"/>
    <w:rsid w:val="009758C3"/>
    <w:rsid w:val="00975BB8"/>
    <w:rsid w:val="0097672B"/>
    <w:rsid w:val="0098240A"/>
    <w:rsid w:val="009826E9"/>
    <w:rsid w:val="00983FF7"/>
    <w:rsid w:val="00984C45"/>
    <w:rsid w:val="00986E06"/>
    <w:rsid w:val="00990CED"/>
    <w:rsid w:val="0099404E"/>
    <w:rsid w:val="009978E5"/>
    <w:rsid w:val="009A0375"/>
    <w:rsid w:val="009A3359"/>
    <w:rsid w:val="009A5718"/>
    <w:rsid w:val="009B046C"/>
    <w:rsid w:val="009B25C5"/>
    <w:rsid w:val="009B266A"/>
    <w:rsid w:val="009B270B"/>
    <w:rsid w:val="009B30B6"/>
    <w:rsid w:val="009B4E2B"/>
    <w:rsid w:val="009B4E80"/>
    <w:rsid w:val="009B6A69"/>
    <w:rsid w:val="009B75F7"/>
    <w:rsid w:val="009B7E9B"/>
    <w:rsid w:val="009C00C9"/>
    <w:rsid w:val="009C0100"/>
    <w:rsid w:val="009C0B1D"/>
    <w:rsid w:val="009C0DB5"/>
    <w:rsid w:val="009C3E57"/>
    <w:rsid w:val="009C58A6"/>
    <w:rsid w:val="009C595A"/>
    <w:rsid w:val="009C673D"/>
    <w:rsid w:val="009C713D"/>
    <w:rsid w:val="009C7398"/>
    <w:rsid w:val="009D1F38"/>
    <w:rsid w:val="009D7695"/>
    <w:rsid w:val="009D79A6"/>
    <w:rsid w:val="009D7A0B"/>
    <w:rsid w:val="009D7A54"/>
    <w:rsid w:val="009E2B7F"/>
    <w:rsid w:val="009E60B3"/>
    <w:rsid w:val="009F1ED4"/>
    <w:rsid w:val="009F2984"/>
    <w:rsid w:val="00A0050C"/>
    <w:rsid w:val="00A00623"/>
    <w:rsid w:val="00A01F64"/>
    <w:rsid w:val="00A02EFB"/>
    <w:rsid w:val="00A034F3"/>
    <w:rsid w:val="00A07261"/>
    <w:rsid w:val="00A11277"/>
    <w:rsid w:val="00A1376A"/>
    <w:rsid w:val="00A1485D"/>
    <w:rsid w:val="00A23DC7"/>
    <w:rsid w:val="00A24A87"/>
    <w:rsid w:val="00A2634F"/>
    <w:rsid w:val="00A27F00"/>
    <w:rsid w:val="00A33927"/>
    <w:rsid w:val="00A37922"/>
    <w:rsid w:val="00A40717"/>
    <w:rsid w:val="00A444A0"/>
    <w:rsid w:val="00A450B3"/>
    <w:rsid w:val="00A50035"/>
    <w:rsid w:val="00A50D0D"/>
    <w:rsid w:val="00A51463"/>
    <w:rsid w:val="00A51FD4"/>
    <w:rsid w:val="00A534B6"/>
    <w:rsid w:val="00A55131"/>
    <w:rsid w:val="00A5574E"/>
    <w:rsid w:val="00A55E3F"/>
    <w:rsid w:val="00A563F7"/>
    <w:rsid w:val="00A57143"/>
    <w:rsid w:val="00A57230"/>
    <w:rsid w:val="00A61FBB"/>
    <w:rsid w:val="00A628FE"/>
    <w:rsid w:val="00A67F65"/>
    <w:rsid w:val="00A71F1D"/>
    <w:rsid w:val="00A72F4B"/>
    <w:rsid w:val="00A800A5"/>
    <w:rsid w:val="00A80D9F"/>
    <w:rsid w:val="00A8264A"/>
    <w:rsid w:val="00A8431B"/>
    <w:rsid w:val="00A848C5"/>
    <w:rsid w:val="00A87276"/>
    <w:rsid w:val="00A874B7"/>
    <w:rsid w:val="00A92BB1"/>
    <w:rsid w:val="00A93B9F"/>
    <w:rsid w:val="00A93C59"/>
    <w:rsid w:val="00A9455A"/>
    <w:rsid w:val="00A94F3D"/>
    <w:rsid w:val="00A95695"/>
    <w:rsid w:val="00AA02BD"/>
    <w:rsid w:val="00AA41F9"/>
    <w:rsid w:val="00AA4540"/>
    <w:rsid w:val="00AA4DA2"/>
    <w:rsid w:val="00AA682D"/>
    <w:rsid w:val="00AA713F"/>
    <w:rsid w:val="00AA7A43"/>
    <w:rsid w:val="00AB0410"/>
    <w:rsid w:val="00AB1FBF"/>
    <w:rsid w:val="00AB4B7B"/>
    <w:rsid w:val="00AB5010"/>
    <w:rsid w:val="00AB6A3C"/>
    <w:rsid w:val="00AC05DC"/>
    <w:rsid w:val="00AC15F8"/>
    <w:rsid w:val="00AC28FD"/>
    <w:rsid w:val="00AC352C"/>
    <w:rsid w:val="00AC3858"/>
    <w:rsid w:val="00AC39B2"/>
    <w:rsid w:val="00AC4E8A"/>
    <w:rsid w:val="00AC520E"/>
    <w:rsid w:val="00AC773A"/>
    <w:rsid w:val="00AD0C36"/>
    <w:rsid w:val="00AD129B"/>
    <w:rsid w:val="00AD16B0"/>
    <w:rsid w:val="00AD54D8"/>
    <w:rsid w:val="00AD6386"/>
    <w:rsid w:val="00AD6C46"/>
    <w:rsid w:val="00AD6C74"/>
    <w:rsid w:val="00AE0AB9"/>
    <w:rsid w:val="00AE4256"/>
    <w:rsid w:val="00AE5F1D"/>
    <w:rsid w:val="00AE7877"/>
    <w:rsid w:val="00AF0C35"/>
    <w:rsid w:val="00AF15B0"/>
    <w:rsid w:val="00AF2EF4"/>
    <w:rsid w:val="00AF33EB"/>
    <w:rsid w:val="00B00AED"/>
    <w:rsid w:val="00B00CA1"/>
    <w:rsid w:val="00B015DC"/>
    <w:rsid w:val="00B01739"/>
    <w:rsid w:val="00B07887"/>
    <w:rsid w:val="00B07C6C"/>
    <w:rsid w:val="00B11FF5"/>
    <w:rsid w:val="00B157FC"/>
    <w:rsid w:val="00B1757A"/>
    <w:rsid w:val="00B177E5"/>
    <w:rsid w:val="00B20577"/>
    <w:rsid w:val="00B21156"/>
    <w:rsid w:val="00B23B47"/>
    <w:rsid w:val="00B24575"/>
    <w:rsid w:val="00B266DC"/>
    <w:rsid w:val="00B278DC"/>
    <w:rsid w:val="00B33219"/>
    <w:rsid w:val="00B3433A"/>
    <w:rsid w:val="00B35C4C"/>
    <w:rsid w:val="00B37D30"/>
    <w:rsid w:val="00B43580"/>
    <w:rsid w:val="00B43EC9"/>
    <w:rsid w:val="00B4449F"/>
    <w:rsid w:val="00B457DB"/>
    <w:rsid w:val="00B466E8"/>
    <w:rsid w:val="00B477DD"/>
    <w:rsid w:val="00B47DEB"/>
    <w:rsid w:val="00B5082A"/>
    <w:rsid w:val="00B509F3"/>
    <w:rsid w:val="00B50C15"/>
    <w:rsid w:val="00B5308D"/>
    <w:rsid w:val="00B53B31"/>
    <w:rsid w:val="00B559C4"/>
    <w:rsid w:val="00B55AD0"/>
    <w:rsid w:val="00B55EBC"/>
    <w:rsid w:val="00B57397"/>
    <w:rsid w:val="00B6154C"/>
    <w:rsid w:val="00B71E4B"/>
    <w:rsid w:val="00B72158"/>
    <w:rsid w:val="00B723AE"/>
    <w:rsid w:val="00B73785"/>
    <w:rsid w:val="00B75B53"/>
    <w:rsid w:val="00B7658F"/>
    <w:rsid w:val="00B801D8"/>
    <w:rsid w:val="00B81A0B"/>
    <w:rsid w:val="00B82BA5"/>
    <w:rsid w:val="00B849C8"/>
    <w:rsid w:val="00B84EC3"/>
    <w:rsid w:val="00B854CD"/>
    <w:rsid w:val="00B908CA"/>
    <w:rsid w:val="00B90BD9"/>
    <w:rsid w:val="00B90E6C"/>
    <w:rsid w:val="00B912D0"/>
    <w:rsid w:val="00B93475"/>
    <w:rsid w:val="00B9674E"/>
    <w:rsid w:val="00B97547"/>
    <w:rsid w:val="00BA03BC"/>
    <w:rsid w:val="00BA0AA5"/>
    <w:rsid w:val="00BA1C9A"/>
    <w:rsid w:val="00BA1EC8"/>
    <w:rsid w:val="00BA3754"/>
    <w:rsid w:val="00BA4C1D"/>
    <w:rsid w:val="00BA534B"/>
    <w:rsid w:val="00BA768A"/>
    <w:rsid w:val="00BB0D55"/>
    <w:rsid w:val="00BB0D96"/>
    <w:rsid w:val="00BC3605"/>
    <w:rsid w:val="00BC446D"/>
    <w:rsid w:val="00BC4F02"/>
    <w:rsid w:val="00BC50D0"/>
    <w:rsid w:val="00BC6187"/>
    <w:rsid w:val="00BC637A"/>
    <w:rsid w:val="00BD176C"/>
    <w:rsid w:val="00BD3CD4"/>
    <w:rsid w:val="00BD3D1D"/>
    <w:rsid w:val="00BD5A88"/>
    <w:rsid w:val="00BD64BB"/>
    <w:rsid w:val="00BD6644"/>
    <w:rsid w:val="00BE13D9"/>
    <w:rsid w:val="00BE2EFD"/>
    <w:rsid w:val="00BE31DD"/>
    <w:rsid w:val="00BE3974"/>
    <w:rsid w:val="00BE3E4E"/>
    <w:rsid w:val="00BE4AA1"/>
    <w:rsid w:val="00BE6865"/>
    <w:rsid w:val="00BE7FDE"/>
    <w:rsid w:val="00BF09A9"/>
    <w:rsid w:val="00BF0C6F"/>
    <w:rsid w:val="00BF3A20"/>
    <w:rsid w:val="00BF4B43"/>
    <w:rsid w:val="00BF5517"/>
    <w:rsid w:val="00BF59EE"/>
    <w:rsid w:val="00C00E3F"/>
    <w:rsid w:val="00C00F8A"/>
    <w:rsid w:val="00C030E9"/>
    <w:rsid w:val="00C038B7"/>
    <w:rsid w:val="00C05167"/>
    <w:rsid w:val="00C10154"/>
    <w:rsid w:val="00C135DD"/>
    <w:rsid w:val="00C14C95"/>
    <w:rsid w:val="00C17710"/>
    <w:rsid w:val="00C206AD"/>
    <w:rsid w:val="00C208D1"/>
    <w:rsid w:val="00C2126F"/>
    <w:rsid w:val="00C22926"/>
    <w:rsid w:val="00C22EAD"/>
    <w:rsid w:val="00C238BB"/>
    <w:rsid w:val="00C24345"/>
    <w:rsid w:val="00C24778"/>
    <w:rsid w:val="00C249BD"/>
    <w:rsid w:val="00C24AFC"/>
    <w:rsid w:val="00C27C4D"/>
    <w:rsid w:val="00C27EB3"/>
    <w:rsid w:val="00C316D9"/>
    <w:rsid w:val="00C322C2"/>
    <w:rsid w:val="00C333CC"/>
    <w:rsid w:val="00C378A7"/>
    <w:rsid w:val="00C41316"/>
    <w:rsid w:val="00C44D2D"/>
    <w:rsid w:val="00C540D1"/>
    <w:rsid w:val="00C57881"/>
    <w:rsid w:val="00C62D8F"/>
    <w:rsid w:val="00C63999"/>
    <w:rsid w:val="00C67692"/>
    <w:rsid w:val="00C732A3"/>
    <w:rsid w:val="00C80F84"/>
    <w:rsid w:val="00C81F0F"/>
    <w:rsid w:val="00C8658C"/>
    <w:rsid w:val="00C908FE"/>
    <w:rsid w:val="00C97833"/>
    <w:rsid w:val="00CA659A"/>
    <w:rsid w:val="00CB05C1"/>
    <w:rsid w:val="00CB240F"/>
    <w:rsid w:val="00CB27AA"/>
    <w:rsid w:val="00CB5A52"/>
    <w:rsid w:val="00CB5CD8"/>
    <w:rsid w:val="00CB5F62"/>
    <w:rsid w:val="00CB797A"/>
    <w:rsid w:val="00CC006A"/>
    <w:rsid w:val="00CC1DA0"/>
    <w:rsid w:val="00CC1EDD"/>
    <w:rsid w:val="00CC318D"/>
    <w:rsid w:val="00CC4EC0"/>
    <w:rsid w:val="00CC52B6"/>
    <w:rsid w:val="00CC69A9"/>
    <w:rsid w:val="00CC6D5C"/>
    <w:rsid w:val="00CC6FE2"/>
    <w:rsid w:val="00CD1FE6"/>
    <w:rsid w:val="00CD2271"/>
    <w:rsid w:val="00CD3DA5"/>
    <w:rsid w:val="00CD4481"/>
    <w:rsid w:val="00CD79E2"/>
    <w:rsid w:val="00CE0200"/>
    <w:rsid w:val="00CE1D66"/>
    <w:rsid w:val="00CE21E1"/>
    <w:rsid w:val="00CE3775"/>
    <w:rsid w:val="00CE6EBD"/>
    <w:rsid w:val="00CE79AE"/>
    <w:rsid w:val="00CE7D50"/>
    <w:rsid w:val="00CE7DE9"/>
    <w:rsid w:val="00CF3255"/>
    <w:rsid w:val="00CF3A9C"/>
    <w:rsid w:val="00CF47EE"/>
    <w:rsid w:val="00CF6618"/>
    <w:rsid w:val="00CF7549"/>
    <w:rsid w:val="00D048E5"/>
    <w:rsid w:val="00D11794"/>
    <w:rsid w:val="00D12CEA"/>
    <w:rsid w:val="00D13755"/>
    <w:rsid w:val="00D146FB"/>
    <w:rsid w:val="00D25DE3"/>
    <w:rsid w:val="00D3020C"/>
    <w:rsid w:val="00D33693"/>
    <w:rsid w:val="00D419F8"/>
    <w:rsid w:val="00D43196"/>
    <w:rsid w:val="00D43C4C"/>
    <w:rsid w:val="00D4712C"/>
    <w:rsid w:val="00D473A6"/>
    <w:rsid w:val="00D50A47"/>
    <w:rsid w:val="00D5400C"/>
    <w:rsid w:val="00D6142A"/>
    <w:rsid w:val="00D65737"/>
    <w:rsid w:val="00D65CAC"/>
    <w:rsid w:val="00D66A34"/>
    <w:rsid w:val="00D74461"/>
    <w:rsid w:val="00D74624"/>
    <w:rsid w:val="00D76D0C"/>
    <w:rsid w:val="00D77CF4"/>
    <w:rsid w:val="00D77E17"/>
    <w:rsid w:val="00D80401"/>
    <w:rsid w:val="00D82804"/>
    <w:rsid w:val="00D853A1"/>
    <w:rsid w:val="00D910E6"/>
    <w:rsid w:val="00D972E5"/>
    <w:rsid w:val="00DA3F5C"/>
    <w:rsid w:val="00DA40CC"/>
    <w:rsid w:val="00DA5EFC"/>
    <w:rsid w:val="00DA7729"/>
    <w:rsid w:val="00DB065C"/>
    <w:rsid w:val="00DB301C"/>
    <w:rsid w:val="00DB33F1"/>
    <w:rsid w:val="00DB5ADD"/>
    <w:rsid w:val="00DB6198"/>
    <w:rsid w:val="00DC0D26"/>
    <w:rsid w:val="00DC2999"/>
    <w:rsid w:val="00DC3041"/>
    <w:rsid w:val="00DC37D2"/>
    <w:rsid w:val="00DC5963"/>
    <w:rsid w:val="00DC719C"/>
    <w:rsid w:val="00DD1A3E"/>
    <w:rsid w:val="00DD35C3"/>
    <w:rsid w:val="00DD371B"/>
    <w:rsid w:val="00DD4179"/>
    <w:rsid w:val="00DE0AE8"/>
    <w:rsid w:val="00DE0F3F"/>
    <w:rsid w:val="00DE7FA4"/>
    <w:rsid w:val="00DF03A8"/>
    <w:rsid w:val="00DF1091"/>
    <w:rsid w:val="00DF1286"/>
    <w:rsid w:val="00DF593A"/>
    <w:rsid w:val="00E02CBD"/>
    <w:rsid w:val="00E10917"/>
    <w:rsid w:val="00E1167F"/>
    <w:rsid w:val="00E12B2A"/>
    <w:rsid w:val="00E15E10"/>
    <w:rsid w:val="00E22867"/>
    <w:rsid w:val="00E320EC"/>
    <w:rsid w:val="00E35690"/>
    <w:rsid w:val="00E3604E"/>
    <w:rsid w:val="00E36F4E"/>
    <w:rsid w:val="00E40591"/>
    <w:rsid w:val="00E4263D"/>
    <w:rsid w:val="00E449E0"/>
    <w:rsid w:val="00E44F40"/>
    <w:rsid w:val="00E45161"/>
    <w:rsid w:val="00E51828"/>
    <w:rsid w:val="00E52178"/>
    <w:rsid w:val="00E52F07"/>
    <w:rsid w:val="00E56F72"/>
    <w:rsid w:val="00E6215B"/>
    <w:rsid w:val="00E62BED"/>
    <w:rsid w:val="00E656CB"/>
    <w:rsid w:val="00E659CE"/>
    <w:rsid w:val="00E65AF9"/>
    <w:rsid w:val="00E70AC1"/>
    <w:rsid w:val="00E71AB2"/>
    <w:rsid w:val="00E72693"/>
    <w:rsid w:val="00E726C5"/>
    <w:rsid w:val="00E73A0A"/>
    <w:rsid w:val="00E74482"/>
    <w:rsid w:val="00E761DD"/>
    <w:rsid w:val="00E7662B"/>
    <w:rsid w:val="00E80B2C"/>
    <w:rsid w:val="00E8184E"/>
    <w:rsid w:val="00E825C3"/>
    <w:rsid w:val="00E84891"/>
    <w:rsid w:val="00E872D9"/>
    <w:rsid w:val="00E8755A"/>
    <w:rsid w:val="00E92E80"/>
    <w:rsid w:val="00E9351B"/>
    <w:rsid w:val="00E949F9"/>
    <w:rsid w:val="00E96EBF"/>
    <w:rsid w:val="00EA0A8A"/>
    <w:rsid w:val="00EA1043"/>
    <w:rsid w:val="00EA3DA1"/>
    <w:rsid w:val="00EA5851"/>
    <w:rsid w:val="00EA767E"/>
    <w:rsid w:val="00EB0A74"/>
    <w:rsid w:val="00EB1186"/>
    <w:rsid w:val="00EB13E1"/>
    <w:rsid w:val="00EB6CDB"/>
    <w:rsid w:val="00EC08E9"/>
    <w:rsid w:val="00EC2919"/>
    <w:rsid w:val="00EC516A"/>
    <w:rsid w:val="00ED4226"/>
    <w:rsid w:val="00ED44F4"/>
    <w:rsid w:val="00ED55D6"/>
    <w:rsid w:val="00ED6E52"/>
    <w:rsid w:val="00EE17E6"/>
    <w:rsid w:val="00EE4181"/>
    <w:rsid w:val="00EE5909"/>
    <w:rsid w:val="00EF1619"/>
    <w:rsid w:val="00EF4ED3"/>
    <w:rsid w:val="00EF4F12"/>
    <w:rsid w:val="00EF531A"/>
    <w:rsid w:val="00EF55AD"/>
    <w:rsid w:val="00EF5AD5"/>
    <w:rsid w:val="00EF6BD3"/>
    <w:rsid w:val="00F017DF"/>
    <w:rsid w:val="00F01E44"/>
    <w:rsid w:val="00F0300C"/>
    <w:rsid w:val="00F04C84"/>
    <w:rsid w:val="00F05233"/>
    <w:rsid w:val="00F10200"/>
    <w:rsid w:val="00F10EBB"/>
    <w:rsid w:val="00F13778"/>
    <w:rsid w:val="00F14538"/>
    <w:rsid w:val="00F157C9"/>
    <w:rsid w:val="00F15A70"/>
    <w:rsid w:val="00F17FA3"/>
    <w:rsid w:val="00F2612C"/>
    <w:rsid w:val="00F30F31"/>
    <w:rsid w:val="00F34419"/>
    <w:rsid w:val="00F34BBD"/>
    <w:rsid w:val="00F361AC"/>
    <w:rsid w:val="00F4077E"/>
    <w:rsid w:val="00F41BE1"/>
    <w:rsid w:val="00F43109"/>
    <w:rsid w:val="00F433D3"/>
    <w:rsid w:val="00F47067"/>
    <w:rsid w:val="00F518AD"/>
    <w:rsid w:val="00F528A9"/>
    <w:rsid w:val="00F537ED"/>
    <w:rsid w:val="00F53B81"/>
    <w:rsid w:val="00F55A87"/>
    <w:rsid w:val="00F576B7"/>
    <w:rsid w:val="00F607EB"/>
    <w:rsid w:val="00F60B2E"/>
    <w:rsid w:val="00F62111"/>
    <w:rsid w:val="00F64641"/>
    <w:rsid w:val="00F6696F"/>
    <w:rsid w:val="00F66F75"/>
    <w:rsid w:val="00F722CF"/>
    <w:rsid w:val="00F73491"/>
    <w:rsid w:val="00F752AA"/>
    <w:rsid w:val="00F754EB"/>
    <w:rsid w:val="00F75BE4"/>
    <w:rsid w:val="00F76B11"/>
    <w:rsid w:val="00F811A4"/>
    <w:rsid w:val="00F811CE"/>
    <w:rsid w:val="00F824F4"/>
    <w:rsid w:val="00F82509"/>
    <w:rsid w:val="00F833ED"/>
    <w:rsid w:val="00F86A5D"/>
    <w:rsid w:val="00F874F8"/>
    <w:rsid w:val="00F87BD7"/>
    <w:rsid w:val="00F93188"/>
    <w:rsid w:val="00F94439"/>
    <w:rsid w:val="00F96B18"/>
    <w:rsid w:val="00F970E4"/>
    <w:rsid w:val="00FA059B"/>
    <w:rsid w:val="00FA06FB"/>
    <w:rsid w:val="00FA30B4"/>
    <w:rsid w:val="00FA3280"/>
    <w:rsid w:val="00FA503A"/>
    <w:rsid w:val="00FB2A52"/>
    <w:rsid w:val="00FB6883"/>
    <w:rsid w:val="00FB71A7"/>
    <w:rsid w:val="00FB7DD8"/>
    <w:rsid w:val="00FC09DD"/>
    <w:rsid w:val="00FC1136"/>
    <w:rsid w:val="00FC29E3"/>
    <w:rsid w:val="00FC6FA4"/>
    <w:rsid w:val="00FD2385"/>
    <w:rsid w:val="00FD2C84"/>
    <w:rsid w:val="00FD32C2"/>
    <w:rsid w:val="00FD4272"/>
    <w:rsid w:val="00FD4C8B"/>
    <w:rsid w:val="00FD5365"/>
    <w:rsid w:val="00FD5665"/>
    <w:rsid w:val="00FE6458"/>
    <w:rsid w:val="00FE744A"/>
    <w:rsid w:val="00FE7955"/>
    <w:rsid w:val="00FF0853"/>
    <w:rsid w:val="00FF3448"/>
    <w:rsid w:val="00FF4F9D"/>
    <w:rsid w:val="00FF50F7"/>
    <w:rsid w:val="00FF615A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CF4460"/>
  <w14:defaultImageDpi w14:val="0"/>
  <w15:docId w15:val="{C4245FA1-44F6-431E-ADDD-DB567A46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5A70"/>
    <w:pPr>
      <w:widowControl w:val="0"/>
      <w:jc w:val="both"/>
    </w:pPr>
    <w:rPr>
      <w:kern w:val="2"/>
      <w:sz w:val="2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D2009"/>
    <w:rPr>
      <w:rFonts w:cs="Times New Roman"/>
      <w:color w:val="000000"/>
      <w:u w:val="single"/>
    </w:rPr>
  </w:style>
  <w:style w:type="paragraph" w:styleId="a4">
    <w:name w:val="Balloon Text"/>
    <w:basedOn w:val="a"/>
    <w:link w:val="a5"/>
    <w:uiPriority w:val="99"/>
    <w:semiHidden/>
    <w:rsid w:val="002228D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FB2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B2A52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FB2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B2A52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AEAA-7405-40A7-82C0-56F8DD5A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03takao_y</dc:creator>
  <cp:keywords/>
  <dc:description/>
  <cp:lastModifiedBy>00973ohata_k</cp:lastModifiedBy>
  <cp:revision>4</cp:revision>
  <cp:lastPrinted>2012-07-02T04:59:00Z</cp:lastPrinted>
  <dcterms:created xsi:type="dcterms:W3CDTF">2023-02-27T01:53:00Z</dcterms:created>
  <dcterms:modified xsi:type="dcterms:W3CDTF">2024-02-27T08:42:00Z</dcterms:modified>
</cp:coreProperties>
</file>